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7C" w:rsidRPr="002B421D" w:rsidRDefault="002B421D" w:rsidP="002B421D">
      <w:pPr>
        <w:jc w:val="center"/>
        <w:rPr>
          <w:u w:val="single"/>
        </w:rPr>
      </w:pPr>
      <w:r>
        <w:rPr>
          <w:u w:val="single"/>
        </w:rPr>
        <w:t>FORMULARZ SŁ</w:t>
      </w:r>
      <w:r w:rsidRPr="002B421D">
        <w:rPr>
          <w:u w:val="single"/>
        </w:rPr>
        <w:t>UŻACY</w:t>
      </w:r>
      <w:r w:rsidR="002030BD">
        <w:rPr>
          <w:u w:val="single"/>
        </w:rPr>
        <w:t xml:space="preserve"> ODNOTOWANIU SPROSTOWANIA/UZUPEł</w:t>
      </w:r>
      <w:bookmarkStart w:id="0" w:name="_GoBack"/>
      <w:bookmarkEnd w:id="0"/>
      <w:r w:rsidRPr="002B421D">
        <w:rPr>
          <w:u w:val="single"/>
        </w:rPr>
        <w:t>NIE</w:t>
      </w:r>
      <w:r w:rsidR="002030BD">
        <w:rPr>
          <w:u w:val="single"/>
        </w:rPr>
        <w:t>N</w:t>
      </w:r>
      <w:r w:rsidRPr="002B421D">
        <w:rPr>
          <w:u w:val="single"/>
        </w:rPr>
        <w:t>IA NIEKOMPLETNYCH DANYCH</w:t>
      </w:r>
      <w:r>
        <w:rPr>
          <w:u w:val="single"/>
        </w:rPr>
        <w:t xml:space="preserve"> OSOBOWYCH</w:t>
      </w:r>
      <w:r w:rsidRPr="002B421D">
        <w:rPr>
          <w:rStyle w:val="Odwoanieprzypisukocowego"/>
          <w:u w:val="single"/>
        </w:rPr>
        <w:endnoteReference w:id="1"/>
      </w:r>
    </w:p>
    <w:p w:rsidR="002B421D" w:rsidRDefault="002B421D"/>
    <w:p w:rsidR="00D3282F" w:rsidRDefault="00D3282F" w:rsidP="00D3282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</w:t>
      </w:r>
      <w:r w:rsidR="00BB7E53">
        <w:rPr>
          <w:rFonts w:cstheme="minorHAnsi"/>
          <w:sz w:val="20"/>
          <w:szCs w:val="20"/>
        </w:rPr>
        <w:t xml:space="preserve">tor Danych: Miejski Ośrodek Kultury „Amfiteatr” </w:t>
      </w:r>
      <w:r>
        <w:rPr>
          <w:rFonts w:cstheme="minorHAnsi"/>
          <w:sz w:val="20"/>
          <w:szCs w:val="20"/>
        </w:rPr>
        <w:t>w Radomiu</w:t>
      </w:r>
      <w:r w:rsidR="00BB7E53">
        <w:rPr>
          <w:rFonts w:cstheme="minorHAnsi"/>
          <w:sz w:val="20"/>
          <w:szCs w:val="20"/>
        </w:rPr>
        <w:t>, ul. Parkowa 1</w:t>
      </w:r>
      <w:r>
        <w:rPr>
          <w:rFonts w:cstheme="minorHAnsi"/>
          <w:sz w:val="20"/>
          <w:szCs w:val="20"/>
        </w:rPr>
        <w:t>, 26-600 Radom</w:t>
      </w:r>
    </w:p>
    <w:p w:rsidR="002B421D" w:rsidRDefault="002B421D"/>
    <w:p w:rsidR="002B421D" w:rsidRDefault="002B421D" w:rsidP="002B421D">
      <w:pPr>
        <w:pStyle w:val="Akapitzlist"/>
        <w:numPr>
          <w:ilvl w:val="0"/>
          <w:numId w:val="1"/>
        </w:numPr>
      </w:pPr>
      <w:r>
        <w:t xml:space="preserve">Zgodnie z art. 16 </w:t>
      </w:r>
      <w:r w:rsidRPr="00A875B0">
        <w:t>ogólnego rozporządzenia o ochroni</w:t>
      </w:r>
      <w:r>
        <w:t>e danych osobowych</w:t>
      </w:r>
      <w:r w:rsidRPr="00A875B0">
        <w:t xml:space="preserve"> z dnia 27 kwietnia 2016 r. (Dz. Urz. UE L 119 z 04.05.2016)</w:t>
      </w:r>
      <w:r>
        <w:t xml:space="preserve">, osobie, której dane dotyczą przysługuje prawo niezwłocznego </w:t>
      </w:r>
      <w:r w:rsidRPr="002B421D">
        <w:rPr>
          <w:u w:val="single"/>
        </w:rPr>
        <w:t xml:space="preserve">sprostowania </w:t>
      </w:r>
      <w:r w:rsidRPr="002B421D">
        <w:t>dotyczących jej danych</w:t>
      </w:r>
      <w:r>
        <w:t xml:space="preserve"> osobowych, które są nieprawidłowe.</w:t>
      </w:r>
    </w:p>
    <w:p w:rsidR="002B421D" w:rsidRDefault="002B421D">
      <w:r>
        <w:t>Realizując powyższe uprawnienie, żądam sprostowania moich danych osobowych w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62CC" w:rsidRDefault="00D662CC"/>
    <w:p w:rsidR="00D662CC" w:rsidRDefault="00D662CC" w:rsidP="00D662CC">
      <w:pPr>
        <w:jc w:val="right"/>
      </w:pPr>
      <w:r>
        <w:t>………………………………………………………………………..</w:t>
      </w:r>
    </w:p>
    <w:p w:rsidR="002B421D" w:rsidRDefault="00D662CC" w:rsidP="00D662CC">
      <w:r>
        <w:t xml:space="preserve">                                                                                                                          Data i podpis czytelny </w:t>
      </w:r>
    </w:p>
    <w:p w:rsidR="00D662CC" w:rsidRDefault="00D662CC" w:rsidP="00D662CC"/>
    <w:p w:rsidR="002B421D" w:rsidRDefault="00D662CC" w:rsidP="00D662CC">
      <w:pPr>
        <w:pStyle w:val="Akapitzlist"/>
        <w:numPr>
          <w:ilvl w:val="0"/>
          <w:numId w:val="1"/>
        </w:numPr>
      </w:pPr>
      <w:r>
        <w:t xml:space="preserve">Z uwzględnieniem celów przetwarzania osoba, której dane dotyczą ma prawo żądania </w:t>
      </w:r>
      <w:r w:rsidRPr="00D662CC">
        <w:rPr>
          <w:u w:val="single"/>
        </w:rPr>
        <w:t xml:space="preserve">uzupełnienia </w:t>
      </w:r>
      <w:r>
        <w:t>niekompletnych danych.</w:t>
      </w:r>
    </w:p>
    <w:p w:rsidR="00D662CC" w:rsidRPr="002B421D" w:rsidRDefault="00D662CC" w:rsidP="00CF09FA">
      <w:pPr>
        <w:ind w:left="360"/>
      </w:pPr>
      <w:r>
        <w:t>Realizując powyższe uprawnienie oświadczam, że moje dane osobowe przetwarzane przez Administrat</w:t>
      </w:r>
      <w:r w:rsidR="00CF09FA">
        <w:t>ora Danych: Miejski Ośrodek Kultury „Amfiteatr”</w:t>
      </w:r>
      <w:r>
        <w:t xml:space="preserve"> w Radomiu, są niekompletne i uzupełniam je w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B421D" w:rsidRDefault="002B421D"/>
    <w:p w:rsidR="002B421D" w:rsidRDefault="00D662CC" w:rsidP="00D662CC">
      <w:pPr>
        <w:jc w:val="right"/>
      </w:pPr>
      <w:r>
        <w:t>………………………………………………………………………..</w:t>
      </w:r>
    </w:p>
    <w:p w:rsidR="002B421D" w:rsidRDefault="00D662CC" w:rsidP="00D662CC">
      <w:pPr>
        <w:jc w:val="right"/>
      </w:pPr>
      <w:r>
        <w:t>Data i podpis czytelny składającego oświadczenie</w:t>
      </w:r>
    </w:p>
    <w:p w:rsidR="002B421D" w:rsidRDefault="002B421D"/>
    <w:p w:rsidR="002B421D" w:rsidRDefault="002B421D"/>
    <w:p w:rsidR="002B421D" w:rsidRDefault="002B421D"/>
    <w:sectPr w:rsidR="002B421D" w:rsidSect="002B42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A7" w:rsidRDefault="00F918A7" w:rsidP="002B421D">
      <w:pPr>
        <w:spacing w:after="0" w:line="240" w:lineRule="auto"/>
      </w:pPr>
      <w:r>
        <w:separator/>
      </w:r>
    </w:p>
  </w:endnote>
  <w:endnote w:type="continuationSeparator" w:id="0">
    <w:p w:rsidR="00F918A7" w:rsidRDefault="00F918A7" w:rsidP="002B421D">
      <w:pPr>
        <w:spacing w:after="0" w:line="240" w:lineRule="auto"/>
      </w:pPr>
      <w:r>
        <w:continuationSeparator/>
      </w:r>
    </w:p>
  </w:endnote>
  <w:endnote w:id="1">
    <w:p w:rsidR="002B421D" w:rsidRDefault="002B421D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A7" w:rsidRDefault="00F918A7" w:rsidP="002B421D">
      <w:pPr>
        <w:spacing w:after="0" w:line="240" w:lineRule="auto"/>
      </w:pPr>
      <w:r>
        <w:separator/>
      </w:r>
    </w:p>
  </w:footnote>
  <w:footnote w:type="continuationSeparator" w:id="0">
    <w:p w:rsidR="00F918A7" w:rsidRDefault="00F918A7" w:rsidP="002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C7AC0"/>
    <w:multiLevelType w:val="hybridMultilevel"/>
    <w:tmpl w:val="74A67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D"/>
    <w:rsid w:val="00001CA2"/>
    <w:rsid w:val="002030BD"/>
    <w:rsid w:val="002B421D"/>
    <w:rsid w:val="0058227C"/>
    <w:rsid w:val="00B46460"/>
    <w:rsid w:val="00BB7E53"/>
    <w:rsid w:val="00BD03A7"/>
    <w:rsid w:val="00CF09FA"/>
    <w:rsid w:val="00D3282F"/>
    <w:rsid w:val="00D662CC"/>
    <w:rsid w:val="00F33B86"/>
    <w:rsid w:val="00F9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E75C"/>
  <w15:docId w15:val="{BFFA8C3E-F655-427D-8A81-0AF2C45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1D7C-A253-46DB-A523-9AC8CF3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walczyk</dc:creator>
  <cp:lastModifiedBy>technika@amfiteatr.radom.pl</cp:lastModifiedBy>
  <cp:revision>4</cp:revision>
  <dcterms:created xsi:type="dcterms:W3CDTF">2019-11-18T10:40:00Z</dcterms:created>
  <dcterms:modified xsi:type="dcterms:W3CDTF">2019-11-19T09:45:00Z</dcterms:modified>
</cp:coreProperties>
</file>